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05" w:rsidRPr="00B36305" w:rsidRDefault="001C683D" w:rsidP="00387A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«</w:t>
      </w:r>
      <w:r w:rsidR="00B36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овая </w:t>
      </w:r>
      <w:proofErr w:type="spellStart"/>
      <w:r w:rsidR="00B36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аборация</w:t>
      </w:r>
      <w:proofErr w:type="spellEnd"/>
      <w:r w:rsidR="00A0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технология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ивающая развитие дошкольников в игре</w:t>
      </w:r>
      <w:r w:rsidR="00A07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387AF7" w:rsidRDefault="00387AF7" w:rsidP="00387A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A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ое описание технологии работы с детьми, обеспечивающая развитие дошкольников в игровой деятельности.</w:t>
      </w:r>
    </w:p>
    <w:p w:rsidR="00387AF7" w:rsidRDefault="00387AF7" w:rsidP="00C0537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 группе детского сада, в которой работает участник Конкурса.</w:t>
      </w:r>
    </w:p>
    <w:p w:rsidR="00387AF7" w:rsidRPr="00387AF7" w:rsidRDefault="00387AF7" w:rsidP="00C0537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ой диапазон варьируется от младшей </w:t>
      </w:r>
      <w:r w:rsidR="006C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дготовительн</w:t>
      </w:r>
      <w:r w:rsidR="0083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6C3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83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7AF7" w:rsidRDefault="00387AF7" w:rsidP="00C0537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разовательная программа дошкольного </w:t>
      </w:r>
      <w:r w:rsidR="00F344B9" w:rsidRPr="0038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МБДОУ</w:t>
      </w:r>
      <w:r w:rsidRPr="00387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й сад № 16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учетом образовательной программы </w:t>
      </w:r>
      <w:r w:rsidR="00D30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 «Развитие».</w:t>
      </w:r>
    </w:p>
    <w:p w:rsidR="00D30407" w:rsidRDefault="00D30407" w:rsidP="00C0537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енный состав групп составляет от 20 до 27 детей, всего 10 групп занимающихся.</w:t>
      </w:r>
    </w:p>
    <w:p w:rsidR="00D30407" w:rsidRDefault="00D30407" w:rsidP="00C0537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0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ое описание технологии работы с детьми,</w:t>
      </w:r>
      <w:r w:rsidR="00BC4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еспечивающей развитие дошкольников в игровой деятельности на культурном содержании пяти образовательных областей.</w:t>
      </w:r>
    </w:p>
    <w:p w:rsidR="00691989" w:rsidRPr="000541E5" w:rsidRDefault="004E6F28" w:rsidP="000541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недрить</w:t>
      </w:r>
      <w:r w:rsidR="001A3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струк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в </w:t>
      </w:r>
      <w:r w:rsidR="001A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, решая </w:t>
      </w:r>
      <w:r w:rsidR="001A3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разовательной области «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е развитие</w:t>
      </w:r>
      <w:r w:rsidR="001A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? </w:t>
      </w:r>
      <w:r w:rsidR="000541E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1A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т </w:t>
      </w:r>
      <w:r w:rsidR="00A075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он</w:t>
      </w:r>
      <w:r w:rsidR="00C3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полноц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м педагогом</w:t>
      </w:r>
      <w:r w:rsidR="00054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541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00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</w:t>
      </w:r>
      <w:r w:rsidR="000A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чество </w:t>
      </w:r>
      <w:r w:rsidR="00A075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</w:t>
      </w:r>
      <w:r w:rsidR="0053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ми</w:t>
      </w:r>
      <w:r w:rsidR="000541E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0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D4" w:rsidRDefault="00A07574" w:rsidP="00004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74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читаю все</w:t>
      </w:r>
      <w:r w:rsidR="0021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0A021D" w:rsidRPr="00213B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44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решить с помощью технологии «Игровая</w:t>
      </w:r>
      <w:r w:rsidR="00C32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4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бо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я, обеспечивающая развитие дошкольников в игре</w:t>
      </w:r>
      <w:r w:rsidR="00004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366F5" w:rsidRDefault="00004492" w:rsidP="00536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</w:t>
      </w:r>
      <w:r w:rsidR="005E11B1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:</w:t>
      </w:r>
      <w:r w:rsidR="00C32D02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989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</w:t>
      </w:r>
      <w:r w:rsidR="005E11B1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 информации</w:t>
      </w:r>
      <w:r w:rsidR="00691989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71A21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9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м этапе я собираю информацию с групп разного возраста </w:t>
      </w:r>
      <w:r w:rsidR="00E7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9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деятельности, тем самым </w:t>
      </w:r>
      <w:r w:rsidR="00E71A2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я</w:t>
      </w:r>
      <w:r w:rsidR="000A02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A075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игра «живет»</w:t>
      </w:r>
      <w:r w:rsidR="00E7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</w:t>
      </w:r>
      <w:r w:rsidR="003B3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6F5" w:rsidRDefault="005366F5" w:rsidP="005366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бора информации мне помогает доска «Сегодня мы играем…», которая расположена в холле детского сада. На ней воспитатели и дети пишут тему той игры, в которую они играют в настоящее время. </w:t>
      </w:r>
    </w:p>
    <w:p w:rsidR="00B21CC2" w:rsidRDefault="003B3A50" w:rsidP="00536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утреннего круга или других утренних р</w:t>
      </w:r>
      <w:r w:rsidR="00B2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мных моментов я наблюдаю и </w:t>
      </w:r>
      <w:r w:rsidR="00E7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юсь активным участником происходящего. </w:t>
      </w:r>
    </w:p>
    <w:p w:rsidR="00B21CC2" w:rsidRDefault="00B21CC2" w:rsidP="00536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меня возникают вопросы или сомнения, я добираю информацию у </w:t>
      </w:r>
      <w:r w:rsidR="00A075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ую беседу с ним или в мессенджере в </w:t>
      </w:r>
      <w:r w:rsidR="00A075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». </w:t>
      </w:r>
    </w:p>
    <w:p w:rsidR="00B21CC2" w:rsidRDefault="00E71A21" w:rsidP="00536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ю увиденное и услышанное </w:t>
      </w:r>
      <w:r w:rsidR="00B21C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 разработанной мной</w:t>
      </w:r>
      <w:r w:rsidR="0069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="003B3A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информ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30E5" w:rsidRDefault="00691989" w:rsidP="00536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групп, которые я посещаю в утренний промежуток</w:t>
      </w:r>
      <w:r w:rsidR="00AE1D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</w:t>
      </w:r>
      <w:r w:rsidR="000A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нуне </w:t>
      </w:r>
      <w:r w:rsidR="00C8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ой образовательных ситуаций, так как я заинте</w:t>
      </w:r>
      <w:r w:rsidR="00031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 поддержать детскую и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с </w:t>
      </w:r>
      <w:r w:rsidR="00031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которые придут ко мне в спортивный зал</w:t>
      </w:r>
      <w:r w:rsidR="0003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30E5" w:rsidRDefault="00004492" w:rsidP="00004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:</w:t>
      </w:r>
      <w:r w:rsidR="00951864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3A50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3A50" w:rsidRPr="00A0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5E11B1" w:rsidRPr="00A0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готовительный</w:t>
      </w:r>
      <w:r w:rsidR="002F60B1" w:rsidRPr="00A0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  <w:r w:rsidR="002F6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3B3A50" w:rsidRPr="001B4E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ле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пешно собранной информации я запускаю второй этап </w:t>
      </w:r>
      <w:r w:rsidR="00A0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 вхождения</w:t>
      </w:r>
      <w:r w:rsidR="00951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тскую игру</w:t>
      </w:r>
      <w:r w:rsidR="00A0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5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чая с педагогами по подбору атрибутов к разным видам игр</w:t>
      </w:r>
      <w:r w:rsidR="00951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0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</w:t>
      </w:r>
      <w:r w:rsidR="0025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ссёрской игре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5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я и 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гли, костюм</w:t>
      </w:r>
      <w:r w:rsidR="0025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образной игре, готовые атрибуты и бросовый материал к сюжетно-ролевой игре, предметы</w:t>
      </w:r>
      <w:r w:rsidR="00C8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и к играм с правилами</w:t>
      </w:r>
      <w:r w:rsidR="00951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ыкальное сопровождение</w:t>
      </w:r>
      <w:r w:rsidR="00C8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тюмы мне </w:t>
      </w:r>
      <w:r w:rsidR="00951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ет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1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обрать 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ый руководитель, письмо</w:t>
      </w:r>
      <w:r w:rsidR="00951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ание</w:t>
      </w:r>
      <w:r w:rsidR="00951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4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чинить </w:t>
      </w:r>
      <w:r w:rsidR="009518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ель - </w:t>
      </w:r>
      <w:r w:rsidR="0025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гопед. Анализ 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ы группы </w:t>
      </w:r>
      <w:r w:rsidR="00257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точки зрения физического развития я провожу совместно с </w:t>
      </w:r>
      <w:r w:rsidR="003B3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ем. </w:t>
      </w:r>
      <w:r w:rsidR="00A07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97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воспитателей готовлю рекомендации по развитию физических качеств для каждого возраста.</w:t>
      </w:r>
    </w:p>
    <w:p w:rsidR="00335450" w:rsidRDefault="005E11B1" w:rsidP="00A07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тий этап: </w:t>
      </w:r>
      <w:r w:rsidR="003B3A50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</w:t>
      </w:r>
      <w:r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ужение</w:t>
      </w:r>
      <w:r w:rsidR="003B3A50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E62EF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амый интересный, насыщенный 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казуемый этап технологии</w:t>
      </w:r>
      <w:r w:rsidR="000159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аправлен на разностороннее развитие ребенка</w:t>
      </w:r>
      <w:r w:rsidR="000159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огащение его жизненного опыта, а для меня </w:t>
      </w:r>
      <w:r w:rsidR="00C81A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когнитивных задач своей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бласти. Погружение в детскую игру начинается в групповом помещении</w:t>
      </w:r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ще всего это происходит в вечернее время, и именно в этот момент начинается активная </w:t>
      </w:r>
      <w:proofErr w:type="spellStart"/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борация</w:t>
      </w:r>
      <w:proofErr w:type="spellEnd"/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8D39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ссерской игре 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 превращаются в лес для животных, который вырос ря</w:t>
      </w:r>
      <w:r w:rsidR="005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 игровым полем ребенка.  Между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я</w:t>
      </w:r>
      <w:r w:rsidR="005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-кеглями сначала бегают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и</w:t>
      </w:r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том я и ребенок. (Вы думаете медведи не бегают? И дети думают, что они не умеют это делать, а ходят только в развалку. И вот здесь я могу расширить кругозор ребенка </w:t>
      </w:r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ми о скорости передвижения медведя. Уверяю вас, данная информация спровоцирует ребенка на бег.)</w:t>
      </w:r>
    </w:p>
    <w:p w:rsidR="00335450" w:rsidRDefault="0001594B" w:rsidP="00004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образной 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е, </w:t>
      </w:r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 приходит Т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нок</w:t>
      </w:r>
      <w:r w:rsidR="00C81A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тарается подружиться с остальными дикими животными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вущими в группе в данный момент</w:t>
      </w:r>
      <w:r w:rsidR="003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х прыгать на одной лапе. В сюжетно 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й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я могу стать матросом (если команда группы плывет на корабле) </w:t>
      </w:r>
      <w:r w:rsidR="001B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у помогать остальным забрасывать (метать) сеть далеко в море.</w:t>
      </w:r>
    </w:p>
    <w:p w:rsidR="00335450" w:rsidRDefault="0001594B" w:rsidP="00004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 правилами 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 внести в среду новую игр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ы, 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сте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ступ</w:t>
      </w:r>
      <w:r w:rsidR="001B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команду игроков и на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челночному бегу, играм в городки, посостязаться в футбольной команде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 на ворота.</w:t>
      </w:r>
      <w:r w:rsidR="001B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1B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гут научить меня своим играм, которые я перен</w:t>
      </w:r>
      <w:r w:rsidR="008D3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шу</w:t>
      </w:r>
      <w:r w:rsidR="001B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ящее </w:t>
      </w:r>
      <w:r w:rsidR="001B4E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событие.</w:t>
      </w:r>
    </w:p>
    <w:p w:rsidR="00B9768C" w:rsidRDefault="005E11B1" w:rsidP="00004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этап:</w:t>
      </w:r>
      <w:r w:rsidR="00626DB1" w:rsidRPr="00A07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гра в спортивном зале».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лавный переход 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руппового помещения в спортивный зал, где мы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м реализовывать 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е задачи по физическому р</w:t>
      </w:r>
      <w:r w:rsidR="005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ю в игровой деятельности: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F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ем между пенечками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ск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5366F5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ах животных 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рыгиваем с кочки на кочку, 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южетно-ролевой </w:t>
      </w:r>
      <w:r w:rsidR="00C50B6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,</w:t>
      </w:r>
      <w:r w:rsidR="006C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0F82">
        <w:rPr>
          <w:rFonts w:ascii="Times New Roman" w:eastAsia="Times New Roman" w:hAnsi="Times New Roman" w:cs="Times New Roman"/>
          <w:sz w:val="24"/>
          <w:szCs w:val="24"/>
          <w:lang w:eastAsia="ru-RU"/>
        </w:rPr>
        <w:t>сы с корабля бросают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очки в цель, 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ах с правилами 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 эстафеты 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967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стрее</w:t>
      </w:r>
      <w:r w:rsidR="00180F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5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«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ночный бег</w:t>
      </w:r>
      <w:r w:rsidR="00626D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18A" w:rsidRDefault="00180F82" w:rsidP="00004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этом этапе происходит сотрудничество с воспитателем группы, так как за время до образовательной ситуации в игре детей могли произойти изменения, мог измениться интерес у некоторых детей, и мне важно владеть полной информацией, чтобы не разрушить детскую игру. </w:t>
      </w:r>
      <w:r w:rsidR="00B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ссказывает мне о произошедших изменениях и помогает удержать актуальный инт</w:t>
      </w:r>
      <w:r w:rsidR="00CD1D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 в игре, становясь равноправным партнером.</w:t>
      </w:r>
    </w:p>
    <w:p w:rsidR="00225CCD" w:rsidRDefault="00225CCD" w:rsidP="000044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у детей накапливается достаточный опыт основных видов движений игра в спортивном зале проходит через событийную «Круговую тренировку».</w:t>
      </w:r>
    </w:p>
    <w:p w:rsidR="00E24477" w:rsidRPr="005E11B1" w:rsidRDefault="00967136" w:rsidP="00CD1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данной технологии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CC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лавно перетекает из группы в спортивный зал и обратно.</w:t>
      </w:r>
      <w:r w:rsidR="00175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305" w:rsidRPr="00B36305" w:rsidRDefault="00B36305" w:rsidP="00C053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BA" w:rsidRPr="00BF5A93" w:rsidRDefault="00BF5A93" w:rsidP="00A0757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93">
        <w:rPr>
          <w:rFonts w:ascii="Times New Roman" w:hAnsi="Times New Roman"/>
          <w:b/>
        </w:rPr>
        <w:t>Ссылка на видеоролик</w:t>
      </w:r>
      <w:r>
        <w:rPr>
          <w:rFonts w:ascii="Times New Roman" w:hAnsi="Times New Roman"/>
          <w:b/>
        </w:rPr>
        <w:t xml:space="preserve">: </w:t>
      </w:r>
      <w:r w:rsidR="00A07574" w:rsidRPr="00A07574">
        <w:rPr>
          <w:rFonts w:ascii="Times New Roman" w:hAnsi="Times New Roman"/>
          <w:b/>
        </w:rPr>
        <w:t>https://youtu.be/81pHslo1kRw</w:t>
      </w:r>
      <w:bookmarkStart w:id="0" w:name="_GoBack"/>
      <w:bookmarkEnd w:id="0"/>
    </w:p>
    <w:sectPr w:rsidR="00DF37BA" w:rsidRPr="00BF5A93" w:rsidSect="00C053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C2F"/>
    <w:multiLevelType w:val="multilevel"/>
    <w:tmpl w:val="7026B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2979"/>
    <w:multiLevelType w:val="multilevel"/>
    <w:tmpl w:val="734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F2F40"/>
    <w:multiLevelType w:val="multilevel"/>
    <w:tmpl w:val="EE3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43D32"/>
    <w:multiLevelType w:val="multilevel"/>
    <w:tmpl w:val="14509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4">
    <w:nsid w:val="0EA15E00"/>
    <w:multiLevelType w:val="multilevel"/>
    <w:tmpl w:val="BBB0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3188A"/>
    <w:multiLevelType w:val="multilevel"/>
    <w:tmpl w:val="59B6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273A1"/>
    <w:multiLevelType w:val="multilevel"/>
    <w:tmpl w:val="76480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962CA"/>
    <w:multiLevelType w:val="multilevel"/>
    <w:tmpl w:val="688A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814CD"/>
    <w:multiLevelType w:val="multilevel"/>
    <w:tmpl w:val="567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5078C"/>
    <w:multiLevelType w:val="multilevel"/>
    <w:tmpl w:val="4FE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395FF5"/>
    <w:multiLevelType w:val="multilevel"/>
    <w:tmpl w:val="F11E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D62CB"/>
    <w:multiLevelType w:val="multilevel"/>
    <w:tmpl w:val="C8482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132"/>
    <w:rsid w:val="00004492"/>
    <w:rsid w:val="00012D60"/>
    <w:rsid w:val="0001594B"/>
    <w:rsid w:val="000317AA"/>
    <w:rsid w:val="000541E5"/>
    <w:rsid w:val="00054551"/>
    <w:rsid w:val="000A021D"/>
    <w:rsid w:val="00161C23"/>
    <w:rsid w:val="0017518A"/>
    <w:rsid w:val="00180F82"/>
    <w:rsid w:val="00187C23"/>
    <w:rsid w:val="001A3EBE"/>
    <w:rsid w:val="001B4EAF"/>
    <w:rsid w:val="001C683D"/>
    <w:rsid w:val="001E62EF"/>
    <w:rsid w:val="00213BEB"/>
    <w:rsid w:val="00225CCD"/>
    <w:rsid w:val="00257219"/>
    <w:rsid w:val="00261C96"/>
    <w:rsid w:val="002F60B1"/>
    <w:rsid w:val="00313EDC"/>
    <w:rsid w:val="00335450"/>
    <w:rsid w:val="00357279"/>
    <w:rsid w:val="00373FDF"/>
    <w:rsid w:val="00387AF7"/>
    <w:rsid w:val="00392824"/>
    <w:rsid w:val="003B36EE"/>
    <w:rsid w:val="003B3A50"/>
    <w:rsid w:val="003E5C89"/>
    <w:rsid w:val="004626D1"/>
    <w:rsid w:val="00465B6A"/>
    <w:rsid w:val="004735EA"/>
    <w:rsid w:val="0049613F"/>
    <w:rsid w:val="004B528E"/>
    <w:rsid w:val="004E6F28"/>
    <w:rsid w:val="004F4418"/>
    <w:rsid w:val="005366F5"/>
    <w:rsid w:val="00576A32"/>
    <w:rsid w:val="005E11B1"/>
    <w:rsid w:val="00626DB1"/>
    <w:rsid w:val="006447E7"/>
    <w:rsid w:val="00666DDF"/>
    <w:rsid w:val="00691989"/>
    <w:rsid w:val="006C334E"/>
    <w:rsid w:val="006C74DF"/>
    <w:rsid w:val="00704203"/>
    <w:rsid w:val="00713878"/>
    <w:rsid w:val="00731048"/>
    <w:rsid w:val="007456D6"/>
    <w:rsid w:val="00787C92"/>
    <w:rsid w:val="007D69BD"/>
    <w:rsid w:val="00810269"/>
    <w:rsid w:val="00827A24"/>
    <w:rsid w:val="00837A5D"/>
    <w:rsid w:val="00877817"/>
    <w:rsid w:val="008D39E9"/>
    <w:rsid w:val="008D5393"/>
    <w:rsid w:val="008F6F0F"/>
    <w:rsid w:val="00951573"/>
    <w:rsid w:val="00951864"/>
    <w:rsid w:val="00965544"/>
    <w:rsid w:val="00967136"/>
    <w:rsid w:val="009A04B6"/>
    <w:rsid w:val="009B4780"/>
    <w:rsid w:val="00A07574"/>
    <w:rsid w:val="00A334A3"/>
    <w:rsid w:val="00A50049"/>
    <w:rsid w:val="00A614A4"/>
    <w:rsid w:val="00A63404"/>
    <w:rsid w:val="00A75CA9"/>
    <w:rsid w:val="00AD2D39"/>
    <w:rsid w:val="00AE1D8C"/>
    <w:rsid w:val="00AF45E0"/>
    <w:rsid w:val="00B12AFD"/>
    <w:rsid w:val="00B15F5A"/>
    <w:rsid w:val="00B21CC2"/>
    <w:rsid w:val="00B36305"/>
    <w:rsid w:val="00B61DCC"/>
    <w:rsid w:val="00B9768C"/>
    <w:rsid w:val="00BB2C7F"/>
    <w:rsid w:val="00BC04FA"/>
    <w:rsid w:val="00BC4E1F"/>
    <w:rsid w:val="00BE3943"/>
    <w:rsid w:val="00BF5A93"/>
    <w:rsid w:val="00C04FAE"/>
    <w:rsid w:val="00C05379"/>
    <w:rsid w:val="00C32D02"/>
    <w:rsid w:val="00C50A00"/>
    <w:rsid w:val="00C50B68"/>
    <w:rsid w:val="00C637CE"/>
    <w:rsid w:val="00C81AD4"/>
    <w:rsid w:val="00CA23CA"/>
    <w:rsid w:val="00CB4184"/>
    <w:rsid w:val="00CD1D96"/>
    <w:rsid w:val="00D21834"/>
    <w:rsid w:val="00D30407"/>
    <w:rsid w:val="00D41F64"/>
    <w:rsid w:val="00D530E5"/>
    <w:rsid w:val="00DB2874"/>
    <w:rsid w:val="00DB6BFC"/>
    <w:rsid w:val="00DC3B9F"/>
    <w:rsid w:val="00DD6A17"/>
    <w:rsid w:val="00DF37BA"/>
    <w:rsid w:val="00E24477"/>
    <w:rsid w:val="00E71A21"/>
    <w:rsid w:val="00ED71B5"/>
    <w:rsid w:val="00F344B9"/>
    <w:rsid w:val="00F53BE1"/>
    <w:rsid w:val="00F65967"/>
    <w:rsid w:val="00F849F3"/>
    <w:rsid w:val="00FE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C5D0E-9338-4296-A6A4-3756C42B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7"/>
    <w:pPr>
      <w:ind w:left="720"/>
      <w:contextualSpacing/>
    </w:pPr>
  </w:style>
  <w:style w:type="paragraph" w:styleId="a4">
    <w:name w:val="No Spacing"/>
    <w:uiPriority w:val="1"/>
    <w:qFormat/>
    <w:rsid w:val="00713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D49D-90D2-4FC6-9015-CABAB5C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Учетная запись Майкрософт</cp:lastModifiedBy>
  <cp:revision>22</cp:revision>
  <cp:lastPrinted>2022-09-21T10:27:00Z</cp:lastPrinted>
  <dcterms:created xsi:type="dcterms:W3CDTF">2022-09-19T07:15:00Z</dcterms:created>
  <dcterms:modified xsi:type="dcterms:W3CDTF">2022-09-23T15:53:00Z</dcterms:modified>
</cp:coreProperties>
</file>